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54" w:rsidRPr="0046565B" w:rsidRDefault="003D0579" w:rsidP="0046565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795780</wp:posOffset>
                </wp:positionV>
                <wp:extent cx="1133475" cy="1981200"/>
                <wp:effectExtent l="38100" t="38100" r="47625" b="5715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81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8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152.55pt;margin-top:141.4pt;width:89.25pt;height:15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376929</wp:posOffset>
                </wp:positionV>
                <wp:extent cx="2514600" cy="466725"/>
                <wp:effectExtent l="38100" t="57150" r="0" b="8572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BCF9" id="Connettore 2 14" o:spid="_x0000_s1026" type="#_x0000_t32" style="position:absolute;margin-left:172.8pt;margin-top:265.9pt;width:198pt;height:3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3404870</wp:posOffset>
                </wp:positionV>
                <wp:extent cx="447675" cy="600075"/>
                <wp:effectExtent l="0" t="0" r="66675" b="476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3EA7" id="Connettore 2 7" o:spid="_x0000_s1026" type="#_x0000_t32" style="position:absolute;margin-left:367.8pt;margin-top:268.1pt;width:35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A2E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5472430</wp:posOffset>
                </wp:positionV>
                <wp:extent cx="123825" cy="1457325"/>
                <wp:effectExtent l="0" t="0" r="66675" b="4762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5E66" id="Connettore 2 13" o:spid="_x0000_s1026" type="#_x0000_t32" style="position:absolute;margin-left:417.3pt;margin-top:430.9pt;width:9.7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A2E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5662930</wp:posOffset>
                </wp:positionV>
                <wp:extent cx="1724025" cy="1285875"/>
                <wp:effectExtent l="0" t="0" r="47625" b="4762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49AF" id="Connettore 2 12" o:spid="_x0000_s1026" type="#_x0000_t32" style="position:absolute;margin-left:284.55pt;margin-top:445.9pt;width:135.7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76AD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395980</wp:posOffset>
                </wp:positionV>
                <wp:extent cx="962025" cy="390525"/>
                <wp:effectExtent l="38100" t="0" r="28575" b="6667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6A9F" id="Connettore 2 8" o:spid="_x0000_s1026" type="#_x0000_t32" style="position:absolute;margin-left:290.5pt;margin-top:267.4pt;width:75.75pt;height:3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003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1259</wp:posOffset>
                </wp:positionH>
                <wp:positionV relativeFrom="paragraph">
                  <wp:posOffset>5691505</wp:posOffset>
                </wp:positionV>
                <wp:extent cx="1133475" cy="895350"/>
                <wp:effectExtent l="38100" t="0" r="285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FE1F" id="Connettore 2 11" o:spid="_x0000_s1026" type="#_x0000_t32" style="position:absolute;margin-left:193.8pt;margin-top:448.15pt;width:89.25pt;height:70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003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5672456</wp:posOffset>
                </wp:positionV>
                <wp:extent cx="2667000" cy="990600"/>
                <wp:effectExtent l="38100" t="0" r="19050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B2DC" id="Connettore 2 9" o:spid="_x0000_s1026" type="#_x0000_t32" style="position:absolute;margin-left:74.55pt;margin-top:446.65pt;width:210pt;height:7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003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5672454</wp:posOffset>
                </wp:positionV>
                <wp:extent cx="285750" cy="942975"/>
                <wp:effectExtent l="0" t="0" r="76200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8486" id="Connettore 2 10" o:spid="_x0000_s1026" type="#_x0000_t32" style="position:absolute;margin-left:285.3pt;margin-top:446.65pt;width:22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003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824354</wp:posOffset>
                </wp:positionV>
                <wp:extent cx="800100" cy="447675"/>
                <wp:effectExtent l="0" t="0" r="57150" b="4762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67BA" id="Connettore 2 4" o:spid="_x0000_s1026" type="#_x0000_t32" style="position:absolute;margin-left:238.8pt;margin-top:143.65pt;width:6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003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814830</wp:posOffset>
                </wp:positionV>
                <wp:extent cx="866775" cy="495300"/>
                <wp:effectExtent l="38100" t="0" r="28575" b="571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02A7" id="Connettore 2 5" o:spid="_x0000_s1026" type="#_x0000_t32" style="position:absolute;margin-left:171.25pt;margin-top:142.9pt;width:68.25pt;height: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8F415E">
        <w:rPr>
          <w:noProof/>
          <w:lang w:eastAsia="it-IT"/>
        </w:rPr>
        <w:drawing>
          <wp:inline distT="0" distB="0" distL="0" distR="0">
            <wp:extent cx="6191250" cy="8591550"/>
            <wp:effectExtent l="0" t="1905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A40F54" w:rsidRPr="0046565B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DA" w:rsidRDefault="007645DA" w:rsidP="000A1C92">
      <w:pPr>
        <w:spacing w:after="0" w:line="240" w:lineRule="auto"/>
      </w:pPr>
      <w:r>
        <w:separator/>
      </w:r>
    </w:p>
  </w:endnote>
  <w:endnote w:type="continuationSeparator" w:id="0">
    <w:p w:rsidR="007645DA" w:rsidRDefault="007645DA" w:rsidP="000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DA" w:rsidRDefault="007645DA" w:rsidP="000A1C92">
      <w:pPr>
        <w:spacing w:after="0" w:line="240" w:lineRule="auto"/>
      </w:pPr>
      <w:r>
        <w:separator/>
      </w:r>
    </w:p>
  </w:footnote>
  <w:footnote w:type="continuationSeparator" w:id="0">
    <w:p w:rsidR="007645DA" w:rsidRDefault="007645DA" w:rsidP="000A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92" w:rsidRDefault="00442394">
    <w:pPr>
      <w:pStyle w:val="Intestazione"/>
    </w:pPr>
    <w:r>
      <w:t>SCHEMA DI ORGANIGRAM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5E"/>
    <w:rsid w:val="000A1C92"/>
    <w:rsid w:val="00125278"/>
    <w:rsid w:val="003D0579"/>
    <w:rsid w:val="004003F2"/>
    <w:rsid w:val="00442394"/>
    <w:rsid w:val="004443F5"/>
    <w:rsid w:val="0046565B"/>
    <w:rsid w:val="004F655E"/>
    <w:rsid w:val="00576E99"/>
    <w:rsid w:val="005C5174"/>
    <w:rsid w:val="00611716"/>
    <w:rsid w:val="007645DA"/>
    <w:rsid w:val="008F415E"/>
    <w:rsid w:val="009177AD"/>
    <w:rsid w:val="009A7797"/>
    <w:rsid w:val="009D247A"/>
    <w:rsid w:val="00A40F54"/>
    <w:rsid w:val="00A62E3D"/>
    <w:rsid w:val="00BA2E85"/>
    <w:rsid w:val="00BD11D5"/>
    <w:rsid w:val="00C54AE0"/>
    <w:rsid w:val="00D43AFC"/>
    <w:rsid w:val="00E76AD1"/>
    <w:rsid w:val="00E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2616B-2DA1-4B84-BFF6-DD1810E0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1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C92"/>
  </w:style>
  <w:style w:type="paragraph" w:styleId="Pidipagina">
    <w:name w:val="footer"/>
    <w:basedOn w:val="Normale"/>
    <w:link w:val="PidipaginaCarattere"/>
    <w:uiPriority w:val="99"/>
    <w:unhideWhenUsed/>
    <w:rsid w:val="000A1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5B7D61-C679-4BD8-86AE-C331D5C9B576}" type="doc">
      <dgm:prSet loTypeId="urn:microsoft.com/office/officeart/2008/layout/AlternatingHexagons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0BFB191-3CEB-45E9-8C48-0AED8F7B408A}">
      <dgm:prSet phldrT="[Testo]" custT="1"/>
      <dgm:spPr/>
      <dgm:t>
        <a:bodyPr/>
        <a:lstStyle/>
        <a:p>
          <a:r>
            <a:rPr lang="it-IT" sz="700"/>
            <a:t>RESPONSABILE DELLA PREVENZIONE DELLA CORRUZIONE</a:t>
          </a:r>
        </a:p>
      </dgm:t>
    </dgm:pt>
    <dgm:pt modelId="{C97686F8-6714-4FC9-B018-F49C516FE3B3}" type="parTrans" cxnId="{EF3D62C2-031F-4FFF-A0DF-572BE9B5CB4D}">
      <dgm:prSet/>
      <dgm:spPr/>
      <dgm:t>
        <a:bodyPr/>
        <a:lstStyle/>
        <a:p>
          <a:endParaRPr lang="it-IT" sz="1400"/>
        </a:p>
      </dgm:t>
    </dgm:pt>
    <dgm:pt modelId="{4AAC9EE2-2EEA-41D8-B53D-4BBF11F5CC4C}" type="sibTrans" cxnId="{EF3D62C2-031F-4FFF-A0DF-572BE9B5CB4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it-IT" sz="900"/>
            <a:t>UFFICI</a:t>
          </a:r>
        </a:p>
      </dgm:t>
    </dgm:pt>
    <dgm:pt modelId="{585C977D-0096-4BC4-8D42-6549BFBF0381}">
      <dgm:prSet phldrT="[Testo]" custT="1"/>
      <dgm:spPr/>
      <dgm:t>
        <a:bodyPr/>
        <a:lstStyle/>
        <a:p>
          <a:r>
            <a:rPr lang="it-IT" sz="700"/>
            <a:t>ASSEMBLEA DEI SOCI</a:t>
          </a:r>
        </a:p>
      </dgm:t>
    </dgm:pt>
    <dgm:pt modelId="{247F0002-EBCB-43BA-B221-EDB84F866AB7}" type="parTrans" cxnId="{6ED116B1-27D2-4AA5-BEFB-23A243C6F0CA}">
      <dgm:prSet/>
      <dgm:spPr/>
      <dgm:t>
        <a:bodyPr/>
        <a:lstStyle/>
        <a:p>
          <a:endParaRPr lang="it-IT" sz="1400"/>
        </a:p>
      </dgm:t>
    </dgm:pt>
    <dgm:pt modelId="{92580EB1-74BD-4A5B-B1F0-1C97753DE068}" type="sibTrans" cxnId="{6ED116B1-27D2-4AA5-BEFB-23A243C6F0CA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it-IT" sz="700"/>
            <a:t>DIRETTORE ARTISTICO</a:t>
          </a:r>
        </a:p>
      </dgm:t>
    </dgm:pt>
    <dgm:pt modelId="{17272228-4954-46EF-A499-D8910FCCD049}">
      <dgm:prSet phldrT="[Testo]" custT="1"/>
      <dgm:spPr/>
      <dgm:t>
        <a:bodyPr/>
        <a:lstStyle/>
        <a:p>
          <a:r>
            <a:rPr lang="it-IT" sz="700"/>
            <a:t>PRESIDENTE</a:t>
          </a:r>
        </a:p>
      </dgm:t>
    </dgm:pt>
    <dgm:pt modelId="{8CE22403-9980-4B04-8331-488522A039D8}" type="parTrans" cxnId="{A6B9E16C-1396-4931-A82E-A8031ACF3C04}">
      <dgm:prSet/>
      <dgm:spPr/>
      <dgm:t>
        <a:bodyPr/>
        <a:lstStyle/>
        <a:p>
          <a:endParaRPr lang="it-IT" sz="1400"/>
        </a:p>
      </dgm:t>
    </dgm:pt>
    <dgm:pt modelId="{6EEDA836-3C22-417B-95B3-15FC58E82463}" type="sibTrans" cxnId="{A6B9E16C-1396-4931-A82E-A8031ACF3C04}">
      <dgm:prSet custT="1"/>
      <dgm:spPr/>
      <dgm:t>
        <a:bodyPr/>
        <a:lstStyle/>
        <a:p>
          <a:r>
            <a:rPr lang="it-IT" sz="700"/>
            <a:t>REVISORE DEI CONTI</a:t>
          </a:r>
        </a:p>
      </dgm:t>
    </dgm:pt>
    <dgm:pt modelId="{AC487569-EEEA-470E-9655-8DC163B0E1EE}">
      <dgm:prSet phldrT="[Testo]" custT="1"/>
      <dgm:spPr/>
      <dgm:t>
        <a:bodyPr/>
        <a:lstStyle/>
        <a:p>
          <a:r>
            <a:rPr lang="it-IT" sz="700"/>
            <a:t>AMMINISTRATORE DELEGATO</a:t>
          </a:r>
        </a:p>
      </dgm:t>
    </dgm:pt>
    <dgm:pt modelId="{D26E172F-BBE9-438A-80CB-F0DED9DC0608}" type="parTrans" cxnId="{B61280FC-F9FF-4DFC-9356-379EECB8F47E}">
      <dgm:prSet/>
      <dgm:spPr/>
      <dgm:t>
        <a:bodyPr/>
        <a:lstStyle/>
        <a:p>
          <a:endParaRPr lang="it-IT" sz="1400"/>
        </a:p>
      </dgm:t>
    </dgm:pt>
    <dgm:pt modelId="{9E28B570-F232-48A5-BBD8-DF03C56B646E}" type="sibTrans" cxnId="{B61280FC-F9FF-4DFC-9356-379EECB8F47E}">
      <dgm:prSet custT="1"/>
      <dgm:spPr/>
      <dgm:t>
        <a:bodyPr/>
        <a:lstStyle/>
        <a:p>
          <a:r>
            <a:rPr lang="it-IT" sz="700"/>
            <a:t>RESPONSABILE DELLA TRASPARENZA</a:t>
          </a:r>
        </a:p>
      </dgm:t>
    </dgm:pt>
    <dgm:pt modelId="{798E81D3-8F2E-4027-9D47-7C7BE1EC12D2}">
      <dgm:prSet phldrT="[Testo]" custT="1"/>
      <dgm:spPr/>
      <dgm:t>
        <a:bodyPr/>
        <a:lstStyle/>
        <a:p>
          <a:r>
            <a:rPr lang="it-IT" sz="700"/>
            <a:t>CONSIGLIO DI AMMINISTRAZIONE</a:t>
          </a:r>
        </a:p>
      </dgm:t>
    </dgm:pt>
    <dgm:pt modelId="{06D5DAFA-0D33-41BD-875A-B172F9555218}" type="sibTrans" cxnId="{99BC705B-D591-4251-B657-D8F64F2F488A}">
      <dgm:prSet custT="1"/>
      <dgm:spPr/>
      <dgm:t>
        <a:bodyPr/>
        <a:lstStyle/>
        <a:p>
          <a:r>
            <a:rPr lang="it-IT" sz="700"/>
            <a:t>ORGANISMO DI VIGILANZA</a:t>
          </a:r>
        </a:p>
      </dgm:t>
    </dgm:pt>
    <dgm:pt modelId="{8C743247-ABE3-4877-9A0C-6FDBA0391FE5}" type="parTrans" cxnId="{99BC705B-D591-4251-B657-D8F64F2F488A}">
      <dgm:prSet/>
      <dgm:spPr/>
      <dgm:t>
        <a:bodyPr/>
        <a:lstStyle/>
        <a:p>
          <a:endParaRPr lang="it-IT" sz="1400"/>
        </a:p>
      </dgm:t>
    </dgm:pt>
    <dgm:pt modelId="{AD1DE414-FEFF-40E6-B74C-2537F3F9A6C2}" type="pres">
      <dgm:prSet presAssocID="{335B7D61-C679-4BD8-86AE-C331D5C9B576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9BDEDB27-98E6-4E3D-BDC0-ACD5E7646A95}" type="pres">
      <dgm:prSet presAssocID="{C0BFB191-3CEB-45E9-8C48-0AED8F7B408A}" presName="composite" presStyleCnt="0"/>
      <dgm:spPr/>
      <dgm:t>
        <a:bodyPr/>
        <a:lstStyle/>
        <a:p>
          <a:endParaRPr lang="it-IT"/>
        </a:p>
      </dgm:t>
    </dgm:pt>
    <dgm:pt modelId="{2CB5C1B3-3599-41EE-BF5D-BF422E3A28FB}" type="pres">
      <dgm:prSet presAssocID="{C0BFB191-3CEB-45E9-8C48-0AED8F7B408A}" presName="Parent1" presStyleLbl="node1" presStyleIdx="0" presStyleCnt="10" custLinFactX="-78727" custLinFactY="160920" custLinFactNeighborX="-100000" custLinFactNeighborY="2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4B39F21-9733-44CB-9128-A68F6A562B1A}" type="pres">
      <dgm:prSet presAssocID="{C0BFB191-3CEB-45E9-8C48-0AED8F7B408A}" presName="Childtext1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A225CFF-58FB-4985-9024-28285B58E48E}" type="pres">
      <dgm:prSet presAssocID="{C0BFB191-3CEB-45E9-8C48-0AED8F7B408A}" presName="BalanceSpacing" presStyleCnt="0"/>
      <dgm:spPr/>
      <dgm:t>
        <a:bodyPr/>
        <a:lstStyle/>
        <a:p>
          <a:endParaRPr lang="it-IT"/>
        </a:p>
      </dgm:t>
    </dgm:pt>
    <dgm:pt modelId="{7EA700C8-5494-4A21-BC3A-D57AEDD31C05}" type="pres">
      <dgm:prSet presAssocID="{C0BFB191-3CEB-45E9-8C48-0AED8F7B408A}" presName="BalanceSpacing1" presStyleCnt="0"/>
      <dgm:spPr/>
      <dgm:t>
        <a:bodyPr/>
        <a:lstStyle/>
        <a:p>
          <a:endParaRPr lang="it-IT"/>
        </a:p>
      </dgm:t>
    </dgm:pt>
    <dgm:pt modelId="{F3497144-CBB3-4646-994D-525F1C255CFC}" type="pres">
      <dgm:prSet presAssocID="{4AAC9EE2-2EEA-41D8-B53D-4BBF11F5CC4C}" presName="Accent1Text" presStyleLbl="node1" presStyleIdx="1" presStyleCnt="10" custScaleX="85024" custScaleY="69261" custLinFactX="100000" custLinFactY="161683" custLinFactNeighborX="142061" custLinFactNeighborY="200000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C95F928C-1DDB-47EC-A027-E043663678D2}" type="pres">
      <dgm:prSet presAssocID="{4AAC9EE2-2EEA-41D8-B53D-4BBF11F5CC4C}" presName="spaceBetweenRectangles" presStyleCnt="0"/>
      <dgm:spPr/>
      <dgm:t>
        <a:bodyPr/>
        <a:lstStyle/>
        <a:p>
          <a:endParaRPr lang="it-IT"/>
        </a:p>
      </dgm:t>
    </dgm:pt>
    <dgm:pt modelId="{B1FFADA4-FCAC-4ABE-AABC-5820AC555562}" type="pres">
      <dgm:prSet presAssocID="{585C977D-0096-4BC4-8D42-6549BFBF0381}" presName="composite" presStyleCnt="0"/>
      <dgm:spPr/>
      <dgm:t>
        <a:bodyPr/>
        <a:lstStyle/>
        <a:p>
          <a:endParaRPr lang="it-IT"/>
        </a:p>
      </dgm:t>
    </dgm:pt>
    <dgm:pt modelId="{25C7C11C-F874-4FD4-942F-54D649417ED2}" type="pres">
      <dgm:prSet presAssocID="{585C977D-0096-4BC4-8D42-6549BFBF0381}" presName="Parent1" presStyleLbl="node1" presStyleIdx="2" presStyleCnt="10" custLinFactY="-12931" custLinFactNeighborX="26168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BF963D2-03B5-4ED1-90DD-B8F50A440352}" type="pres">
      <dgm:prSet presAssocID="{585C977D-0096-4BC4-8D42-6549BFBF0381}" presName="Childtext1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85C18D2-FADE-4F53-B3A0-F76731859D20}" type="pres">
      <dgm:prSet presAssocID="{585C977D-0096-4BC4-8D42-6549BFBF0381}" presName="BalanceSpacing" presStyleCnt="0"/>
      <dgm:spPr/>
      <dgm:t>
        <a:bodyPr/>
        <a:lstStyle/>
        <a:p>
          <a:endParaRPr lang="it-IT"/>
        </a:p>
      </dgm:t>
    </dgm:pt>
    <dgm:pt modelId="{AD7F0728-1C00-43B2-80B2-859196C01154}" type="pres">
      <dgm:prSet presAssocID="{585C977D-0096-4BC4-8D42-6549BFBF0381}" presName="BalanceSpacing1" presStyleCnt="0"/>
      <dgm:spPr/>
      <dgm:t>
        <a:bodyPr/>
        <a:lstStyle/>
        <a:p>
          <a:endParaRPr lang="it-IT"/>
        </a:p>
      </dgm:t>
    </dgm:pt>
    <dgm:pt modelId="{02759819-C4FD-45D2-BF3A-96A64F0F9C04}" type="pres">
      <dgm:prSet presAssocID="{92580EB1-74BD-4A5B-B1F0-1C97753DE068}" presName="Accent1Text" presStyleLbl="node1" presStyleIdx="3" presStyleCnt="10" custScaleX="88811" custScaleY="78745" custLinFactY="9299" custLinFactNeighborX="63700" custLinFactNeighborY="100000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7C11299B-E20B-44A2-9E21-CF8C2419225B}" type="pres">
      <dgm:prSet presAssocID="{92580EB1-74BD-4A5B-B1F0-1C97753DE068}" presName="spaceBetweenRectangles" presStyleCnt="0"/>
      <dgm:spPr/>
      <dgm:t>
        <a:bodyPr/>
        <a:lstStyle/>
        <a:p>
          <a:endParaRPr lang="it-IT"/>
        </a:p>
      </dgm:t>
    </dgm:pt>
    <dgm:pt modelId="{71C3664A-6D8F-42D3-8F64-466EEA11EB29}" type="pres">
      <dgm:prSet presAssocID="{17272228-4954-46EF-A499-D8910FCCD049}" presName="composite" presStyleCnt="0"/>
      <dgm:spPr/>
      <dgm:t>
        <a:bodyPr/>
        <a:lstStyle/>
        <a:p>
          <a:endParaRPr lang="it-IT"/>
        </a:p>
      </dgm:t>
    </dgm:pt>
    <dgm:pt modelId="{CBDC1B5D-D378-40A4-A8ED-7CD629D2E1B1}" type="pres">
      <dgm:prSet presAssocID="{17272228-4954-46EF-A499-D8910FCCD049}" presName="Parent1" presStyleLbl="node1" presStyleIdx="4" presStyleCnt="10" custLinFactX="-6173" custLinFactNeighborX="-100000" custLinFactNeighborY="2585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C74C4CA-C074-4967-8633-33EA6722EDB7}" type="pres">
      <dgm:prSet presAssocID="{17272228-4954-46EF-A499-D8910FCCD049}" presName="Childtext1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7F06BBC-C224-4BAD-A799-E802B911D285}" type="pres">
      <dgm:prSet presAssocID="{17272228-4954-46EF-A499-D8910FCCD049}" presName="BalanceSpacing" presStyleCnt="0"/>
      <dgm:spPr/>
      <dgm:t>
        <a:bodyPr/>
        <a:lstStyle/>
        <a:p>
          <a:endParaRPr lang="it-IT"/>
        </a:p>
      </dgm:t>
    </dgm:pt>
    <dgm:pt modelId="{401F7155-6B48-4EDA-8E48-74E12D7EA31E}" type="pres">
      <dgm:prSet presAssocID="{17272228-4954-46EF-A499-D8910FCCD049}" presName="BalanceSpacing1" presStyleCnt="0"/>
      <dgm:spPr/>
      <dgm:t>
        <a:bodyPr/>
        <a:lstStyle/>
        <a:p>
          <a:endParaRPr lang="it-IT"/>
        </a:p>
      </dgm:t>
    </dgm:pt>
    <dgm:pt modelId="{87D5C7F3-19F4-479D-B616-5FB7D11ACF09}" type="pres">
      <dgm:prSet presAssocID="{6EEDA836-3C22-417B-95B3-15FC58E82463}" presName="Accent1Text" presStyleLbl="node1" presStyleIdx="5" presStyleCnt="10" custLinFactY="-5752" custLinFactNeighborX="-39506" custLinFactNeighborY="-100000"/>
      <dgm:spPr/>
      <dgm:t>
        <a:bodyPr/>
        <a:lstStyle/>
        <a:p>
          <a:endParaRPr lang="it-IT"/>
        </a:p>
      </dgm:t>
    </dgm:pt>
    <dgm:pt modelId="{6158F9ED-F868-4535-8F8B-D3137EBFF296}" type="pres">
      <dgm:prSet presAssocID="{6EEDA836-3C22-417B-95B3-15FC58E82463}" presName="spaceBetweenRectangles" presStyleCnt="0"/>
      <dgm:spPr/>
      <dgm:t>
        <a:bodyPr/>
        <a:lstStyle/>
        <a:p>
          <a:endParaRPr lang="it-IT"/>
        </a:p>
      </dgm:t>
    </dgm:pt>
    <dgm:pt modelId="{A63B3517-F3FE-492C-9204-6280E20FAF7D}" type="pres">
      <dgm:prSet presAssocID="{798E81D3-8F2E-4027-9D47-7C7BE1EC12D2}" presName="composite" presStyleCnt="0"/>
      <dgm:spPr/>
      <dgm:t>
        <a:bodyPr/>
        <a:lstStyle/>
        <a:p>
          <a:endParaRPr lang="it-IT"/>
        </a:p>
      </dgm:t>
    </dgm:pt>
    <dgm:pt modelId="{C7105EF9-B731-49A0-A81D-BF206B98AD73}" type="pres">
      <dgm:prSet presAssocID="{798E81D3-8F2E-4027-9D47-7C7BE1EC12D2}" presName="Parent1" presStyleLbl="node1" presStyleIdx="6" presStyleCnt="10" custLinFactX="35576" custLinFactY="-90982" custLinFactNeighborX="100000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D1B3B92-349E-44A9-B677-F4C6D5C080E4}" type="pres">
      <dgm:prSet presAssocID="{798E81D3-8F2E-4027-9D47-7C7BE1EC12D2}" presName="Childtext1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EEBCF42-6B86-49AB-AE19-5BF4F614F88D}" type="pres">
      <dgm:prSet presAssocID="{798E81D3-8F2E-4027-9D47-7C7BE1EC12D2}" presName="BalanceSpacing" presStyleCnt="0"/>
      <dgm:spPr/>
      <dgm:t>
        <a:bodyPr/>
        <a:lstStyle/>
        <a:p>
          <a:endParaRPr lang="it-IT"/>
        </a:p>
      </dgm:t>
    </dgm:pt>
    <dgm:pt modelId="{E328349C-B60A-4031-A892-3E6B96C18FF3}" type="pres">
      <dgm:prSet presAssocID="{798E81D3-8F2E-4027-9D47-7C7BE1EC12D2}" presName="BalanceSpacing1" presStyleCnt="0"/>
      <dgm:spPr/>
      <dgm:t>
        <a:bodyPr/>
        <a:lstStyle/>
        <a:p>
          <a:endParaRPr lang="it-IT"/>
        </a:p>
      </dgm:t>
    </dgm:pt>
    <dgm:pt modelId="{65317E63-DF5E-4BB9-B363-BDD53357E6EE}" type="pres">
      <dgm:prSet presAssocID="{06D5DAFA-0D33-41BD-875A-B172F9555218}" presName="Accent1Text" presStyleLbl="node1" presStyleIdx="7" presStyleCnt="10" custLinFactY="6489" custLinFactNeighborX="-22651" custLinFactNeighborY="100000"/>
      <dgm:spPr/>
      <dgm:t>
        <a:bodyPr/>
        <a:lstStyle/>
        <a:p>
          <a:endParaRPr lang="it-IT"/>
        </a:p>
      </dgm:t>
    </dgm:pt>
    <dgm:pt modelId="{891452AA-0224-4365-B0C5-C939099013ED}" type="pres">
      <dgm:prSet presAssocID="{06D5DAFA-0D33-41BD-875A-B172F9555218}" presName="spaceBetweenRectangles" presStyleCnt="0"/>
      <dgm:spPr/>
      <dgm:t>
        <a:bodyPr/>
        <a:lstStyle/>
        <a:p>
          <a:endParaRPr lang="it-IT"/>
        </a:p>
      </dgm:t>
    </dgm:pt>
    <dgm:pt modelId="{B8AA981C-69EF-417C-9A75-D3495F17EB36}" type="pres">
      <dgm:prSet presAssocID="{AC487569-EEEA-470E-9655-8DC163B0E1EE}" presName="composite" presStyleCnt="0"/>
      <dgm:spPr/>
      <dgm:t>
        <a:bodyPr/>
        <a:lstStyle/>
        <a:p>
          <a:endParaRPr lang="it-IT"/>
        </a:p>
      </dgm:t>
    </dgm:pt>
    <dgm:pt modelId="{40546E19-5C22-4EE7-8902-8FFEFDBCE1FC}" type="pres">
      <dgm:prSet presAssocID="{AC487569-EEEA-470E-9655-8DC163B0E1EE}" presName="Parent1" presStyleLbl="node1" presStyleIdx="8" presStyleCnt="10" custLinFactY="-44896" custLinFactNeighborX="7559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8E3B4C4-646D-4BC1-AF0E-E7281D66B5D7}" type="pres">
      <dgm:prSet presAssocID="{AC487569-EEEA-470E-9655-8DC163B0E1EE}" presName="Childtext1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E619409-3ABA-4DDB-86D6-E3A51FBE1A18}" type="pres">
      <dgm:prSet presAssocID="{AC487569-EEEA-470E-9655-8DC163B0E1EE}" presName="BalanceSpacing" presStyleCnt="0"/>
      <dgm:spPr/>
      <dgm:t>
        <a:bodyPr/>
        <a:lstStyle/>
        <a:p>
          <a:endParaRPr lang="it-IT"/>
        </a:p>
      </dgm:t>
    </dgm:pt>
    <dgm:pt modelId="{885E797B-5010-4521-8E40-2C28BBC7294B}" type="pres">
      <dgm:prSet presAssocID="{AC487569-EEEA-470E-9655-8DC163B0E1EE}" presName="BalanceSpacing1" presStyleCnt="0"/>
      <dgm:spPr/>
      <dgm:t>
        <a:bodyPr/>
        <a:lstStyle/>
        <a:p>
          <a:endParaRPr lang="it-IT"/>
        </a:p>
      </dgm:t>
    </dgm:pt>
    <dgm:pt modelId="{7448FC51-1038-44A6-8011-F4D1799A4F56}" type="pres">
      <dgm:prSet presAssocID="{9E28B570-F232-48A5-BBD8-DF03C56B646E}" presName="Accent1Text" presStyleLbl="node1" presStyleIdx="9" presStyleCnt="10" custLinFactNeighborX="35556" custLinFactNeighborY="20844"/>
      <dgm:spPr/>
      <dgm:t>
        <a:bodyPr/>
        <a:lstStyle/>
        <a:p>
          <a:endParaRPr lang="it-IT"/>
        </a:p>
      </dgm:t>
    </dgm:pt>
  </dgm:ptLst>
  <dgm:cxnLst>
    <dgm:cxn modelId="{E3645DD6-0238-4F1F-B3F4-3F6031FBCBF8}" type="presOf" srcId="{798E81D3-8F2E-4027-9D47-7C7BE1EC12D2}" destId="{C7105EF9-B731-49A0-A81D-BF206B98AD73}" srcOrd="0" destOrd="0" presId="urn:microsoft.com/office/officeart/2008/layout/AlternatingHexagons"/>
    <dgm:cxn modelId="{579A9C8B-BC6F-4A10-BA17-6C9D09EFEE7A}" type="presOf" srcId="{335B7D61-C679-4BD8-86AE-C331D5C9B576}" destId="{AD1DE414-FEFF-40E6-B74C-2537F3F9A6C2}" srcOrd="0" destOrd="0" presId="urn:microsoft.com/office/officeart/2008/layout/AlternatingHexagons"/>
    <dgm:cxn modelId="{99BC705B-D591-4251-B657-D8F64F2F488A}" srcId="{335B7D61-C679-4BD8-86AE-C331D5C9B576}" destId="{798E81D3-8F2E-4027-9D47-7C7BE1EC12D2}" srcOrd="3" destOrd="0" parTransId="{8C743247-ABE3-4877-9A0C-6FDBA0391FE5}" sibTransId="{06D5DAFA-0D33-41BD-875A-B172F9555218}"/>
    <dgm:cxn modelId="{99FF6BFB-3790-4B5C-9BC0-A9D81D21E8EF}" type="presOf" srcId="{AC487569-EEEA-470E-9655-8DC163B0E1EE}" destId="{40546E19-5C22-4EE7-8902-8FFEFDBCE1FC}" srcOrd="0" destOrd="0" presId="urn:microsoft.com/office/officeart/2008/layout/AlternatingHexagons"/>
    <dgm:cxn modelId="{55DE36FF-287D-4056-91CE-16706F8988C9}" type="presOf" srcId="{C0BFB191-3CEB-45E9-8C48-0AED8F7B408A}" destId="{2CB5C1B3-3599-41EE-BF5D-BF422E3A28FB}" srcOrd="0" destOrd="0" presId="urn:microsoft.com/office/officeart/2008/layout/AlternatingHexagons"/>
    <dgm:cxn modelId="{63C2C349-22DC-4A7E-91E6-195274DF7D63}" type="presOf" srcId="{6EEDA836-3C22-417B-95B3-15FC58E82463}" destId="{87D5C7F3-19F4-479D-B616-5FB7D11ACF09}" srcOrd="0" destOrd="0" presId="urn:microsoft.com/office/officeart/2008/layout/AlternatingHexagons"/>
    <dgm:cxn modelId="{A6B9E16C-1396-4931-A82E-A8031ACF3C04}" srcId="{335B7D61-C679-4BD8-86AE-C331D5C9B576}" destId="{17272228-4954-46EF-A499-D8910FCCD049}" srcOrd="2" destOrd="0" parTransId="{8CE22403-9980-4B04-8331-488522A039D8}" sibTransId="{6EEDA836-3C22-417B-95B3-15FC58E82463}"/>
    <dgm:cxn modelId="{18F7996E-D9A0-4E24-9368-5465D98B05DF}" type="presOf" srcId="{9E28B570-F232-48A5-BBD8-DF03C56B646E}" destId="{7448FC51-1038-44A6-8011-F4D1799A4F56}" srcOrd="0" destOrd="0" presId="urn:microsoft.com/office/officeart/2008/layout/AlternatingHexagons"/>
    <dgm:cxn modelId="{7C8D7A9C-B755-4523-A9FD-039F8CE6A934}" type="presOf" srcId="{585C977D-0096-4BC4-8D42-6549BFBF0381}" destId="{25C7C11C-F874-4FD4-942F-54D649417ED2}" srcOrd="0" destOrd="0" presId="urn:microsoft.com/office/officeart/2008/layout/AlternatingHexagons"/>
    <dgm:cxn modelId="{6ED116B1-27D2-4AA5-BEFB-23A243C6F0CA}" srcId="{335B7D61-C679-4BD8-86AE-C331D5C9B576}" destId="{585C977D-0096-4BC4-8D42-6549BFBF0381}" srcOrd="1" destOrd="0" parTransId="{247F0002-EBCB-43BA-B221-EDB84F866AB7}" sibTransId="{92580EB1-74BD-4A5B-B1F0-1C97753DE068}"/>
    <dgm:cxn modelId="{B61280FC-F9FF-4DFC-9356-379EECB8F47E}" srcId="{335B7D61-C679-4BD8-86AE-C331D5C9B576}" destId="{AC487569-EEEA-470E-9655-8DC163B0E1EE}" srcOrd="4" destOrd="0" parTransId="{D26E172F-BBE9-438A-80CB-F0DED9DC0608}" sibTransId="{9E28B570-F232-48A5-BBD8-DF03C56B646E}"/>
    <dgm:cxn modelId="{6C6A6D3D-891C-4C88-AA54-E14A07D9DB6F}" type="presOf" srcId="{92580EB1-74BD-4A5B-B1F0-1C97753DE068}" destId="{02759819-C4FD-45D2-BF3A-96A64F0F9C04}" srcOrd="0" destOrd="0" presId="urn:microsoft.com/office/officeart/2008/layout/AlternatingHexagons"/>
    <dgm:cxn modelId="{B2A0F975-D60E-4205-8608-BDC84F941D0C}" type="presOf" srcId="{17272228-4954-46EF-A499-D8910FCCD049}" destId="{CBDC1B5D-D378-40A4-A8ED-7CD629D2E1B1}" srcOrd="0" destOrd="0" presId="urn:microsoft.com/office/officeart/2008/layout/AlternatingHexagons"/>
    <dgm:cxn modelId="{37FBDE75-5A92-4592-B950-5670FCFB9BFB}" type="presOf" srcId="{4AAC9EE2-2EEA-41D8-B53D-4BBF11F5CC4C}" destId="{F3497144-CBB3-4646-994D-525F1C255CFC}" srcOrd="0" destOrd="0" presId="urn:microsoft.com/office/officeart/2008/layout/AlternatingHexagons"/>
    <dgm:cxn modelId="{3B882298-370B-4D07-8773-796E207C3D63}" type="presOf" srcId="{06D5DAFA-0D33-41BD-875A-B172F9555218}" destId="{65317E63-DF5E-4BB9-B363-BDD53357E6EE}" srcOrd="0" destOrd="0" presId="urn:microsoft.com/office/officeart/2008/layout/AlternatingHexagons"/>
    <dgm:cxn modelId="{EF3D62C2-031F-4FFF-A0DF-572BE9B5CB4D}" srcId="{335B7D61-C679-4BD8-86AE-C331D5C9B576}" destId="{C0BFB191-3CEB-45E9-8C48-0AED8F7B408A}" srcOrd="0" destOrd="0" parTransId="{C97686F8-6714-4FC9-B018-F49C516FE3B3}" sibTransId="{4AAC9EE2-2EEA-41D8-B53D-4BBF11F5CC4C}"/>
    <dgm:cxn modelId="{252048B4-E9E7-43D2-9F16-B7D7FE4118BA}" type="presParOf" srcId="{AD1DE414-FEFF-40E6-B74C-2537F3F9A6C2}" destId="{9BDEDB27-98E6-4E3D-BDC0-ACD5E7646A95}" srcOrd="0" destOrd="0" presId="urn:microsoft.com/office/officeart/2008/layout/AlternatingHexagons"/>
    <dgm:cxn modelId="{D8854944-F356-4A56-A6F1-70198CC65D47}" type="presParOf" srcId="{9BDEDB27-98E6-4E3D-BDC0-ACD5E7646A95}" destId="{2CB5C1B3-3599-41EE-BF5D-BF422E3A28FB}" srcOrd="0" destOrd="0" presId="urn:microsoft.com/office/officeart/2008/layout/AlternatingHexagons"/>
    <dgm:cxn modelId="{D4768BAD-15E3-4B90-9B13-66A0F90BD5F6}" type="presParOf" srcId="{9BDEDB27-98E6-4E3D-BDC0-ACD5E7646A95}" destId="{64B39F21-9733-44CB-9128-A68F6A562B1A}" srcOrd="1" destOrd="0" presId="urn:microsoft.com/office/officeart/2008/layout/AlternatingHexagons"/>
    <dgm:cxn modelId="{4A0E3126-9F57-476A-9498-D252FFF1ED5C}" type="presParOf" srcId="{9BDEDB27-98E6-4E3D-BDC0-ACD5E7646A95}" destId="{7A225CFF-58FB-4985-9024-28285B58E48E}" srcOrd="2" destOrd="0" presId="urn:microsoft.com/office/officeart/2008/layout/AlternatingHexagons"/>
    <dgm:cxn modelId="{A205C46B-8099-4A70-81B5-5604674F0BEB}" type="presParOf" srcId="{9BDEDB27-98E6-4E3D-BDC0-ACD5E7646A95}" destId="{7EA700C8-5494-4A21-BC3A-D57AEDD31C05}" srcOrd="3" destOrd="0" presId="urn:microsoft.com/office/officeart/2008/layout/AlternatingHexagons"/>
    <dgm:cxn modelId="{A33C919F-AB4C-4818-8AEF-377BD36C24B3}" type="presParOf" srcId="{9BDEDB27-98E6-4E3D-BDC0-ACD5E7646A95}" destId="{F3497144-CBB3-4646-994D-525F1C255CFC}" srcOrd="4" destOrd="0" presId="urn:microsoft.com/office/officeart/2008/layout/AlternatingHexagons"/>
    <dgm:cxn modelId="{325743B2-C120-44AD-87BF-9E128AE72C37}" type="presParOf" srcId="{AD1DE414-FEFF-40E6-B74C-2537F3F9A6C2}" destId="{C95F928C-1DDB-47EC-A027-E043663678D2}" srcOrd="1" destOrd="0" presId="urn:microsoft.com/office/officeart/2008/layout/AlternatingHexagons"/>
    <dgm:cxn modelId="{9D9C2DCF-5791-4E35-8453-0B7AA95E3FA7}" type="presParOf" srcId="{AD1DE414-FEFF-40E6-B74C-2537F3F9A6C2}" destId="{B1FFADA4-FCAC-4ABE-AABC-5820AC555562}" srcOrd="2" destOrd="0" presId="urn:microsoft.com/office/officeart/2008/layout/AlternatingHexagons"/>
    <dgm:cxn modelId="{DB657D2C-551E-4BE1-8CB4-A8F00D568001}" type="presParOf" srcId="{B1FFADA4-FCAC-4ABE-AABC-5820AC555562}" destId="{25C7C11C-F874-4FD4-942F-54D649417ED2}" srcOrd="0" destOrd="0" presId="urn:microsoft.com/office/officeart/2008/layout/AlternatingHexagons"/>
    <dgm:cxn modelId="{3CED650B-7096-496A-8BAA-8CA142FFF9B4}" type="presParOf" srcId="{B1FFADA4-FCAC-4ABE-AABC-5820AC555562}" destId="{1BF963D2-03B5-4ED1-90DD-B8F50A440352}" srcOrd="1" destOrd="0" presId="urn:microsoft.com/office/officeart/2008/layout/AlternatingHexagons"/>
    <dgm:cxn modelId="{E2653A24-2180-4307-990B-09BD35C36D5A}" type="presParOf" srcId="{B1FFADA4-FCAC-4ABE-AABC-5820AC555562}" destId="{F85C18D2-FADE-4F53-B3A0-F76731859D20}" srcOrd="2" destOrd="0" presId="urn:microsoft.com/office/officeart/2008/layout/AlternatingHexagons"/>
    <dgm:cxn modelId="{C9983D61-FA9E-4C82-A3CF-43B91FD4BFA4}" type="presParOf" srcId="{B1FFADA4-FCAC-4ABE-AABC-5820AC555562}" destId="{AD7F0728-1C00-43B2-80B2-859196C01154}" srcOrd="3" destOrd="0" presId="urn:microsoft.com/office/officeart/2008/layout/AlternatingHexagons"/>
    <dgm:cxn modelId="{AC1A2BFB-6015-4610-BC6D-8233817F1685}" type="presParOf" srcId="{B1FFADA4-FCAC-4ABE-AABC-5820AC555562}" destId="{02759819-C4FD-45D2-BF3A-96A64F0F9C04}" srcOrd="4" destOrd="0" presId="urn:microsoft.com/office/officeart/2008/layout/AlternatingHexagons"/>
    <dgm:cxn modelId="{3F7AAAA6-0A73-4C3E-B724-F658E584E5B0}" type="presParOf" srcId="{AD1DE414-FEFF-40E6-B74C-2537F3F9A6C2}" destId="{7C11299B-E20B-44A2-9E21-CF8C2419225B}" srcOrd="3" destOrd="0" presId="urn:microsoft.com/office/officeart/2008/layout/AlternatingHexagons"/>
    <dgm:cxn modelId="{D0093F06-E188-4B83-87A0-31CB7DD75B12}" type="presParOf" srcId="{AD1DE414-FEFF-40E6-B74C-2537F3F9A6C2}" destId="{71C3664A-6D8F-42D3-8F64-466EEA11EB29}" srcOrd="4" destOrd="0" presId="urn:microsoft.com/office/officeart/2008/layout/AlternatingHexagons"/>
    <dgm:cxn modelId="{53E1846C-BACC-42EE-9ABD-22B736D1EAEC}" type="presParOf" srcId="{71C3664A-6D8F-42D3-8F64-466EEA11EB29}" destId="{CBDC1B5D-D378-40A4-A8ED-7CD629D2E1B1}" srcOrd="0" destOrd="0" presId="urn:microsoft.com/office/officeart/2008/layout/AlternatingHexagons"/>
    <dgm:cxn modelId="{7A633F95-04F8-4DDA-B5C4-60252624EC91}" type="presParOf" srcId="{71C3664A-6D8F-42D3-8F64-466EEA11EB29}" destId="{3C74C4CA-C074-4967-8633-33EA6722EDB7}" srcOrd="1" destOrd="0" presId="urn:microsoft.com/office/officeart/2008/layout/AlternatingHexagons"/>
    <dgm:cxn modelId="{11F98D92-0340-4AC2-B8C1-CE9BA0CCC5FF}" type="presParOf" srcId="{71C3664A-6D8F-42D3-8F64-466EEA11EB29}" destId="{57F06BBC-C224-4BAD-A799-E802B911D285}" srcOrd="2" destOrd="0" presId="urn:microsoft.com/office/officeart/2008/layout/AlternatingHexagons"/>
    <dgm:cxn modelId="{0C2973A5-0555-45AB-90F6-A6EC156FD011}" type="presParOf" srcId="{71C3664A-6D8F-42D3-8F64-466EEA11EB29}" destId="{401F7155-6B48-4EDA-8E48-74E12D7EA31E}" srcOrd="3" destOrd="0" presId="urn:microsoft.com/office/officeart/2008/layout/AlternatingHexagons"/>
    <dgm:cxn modelId="{D611955D-6DBA-4867-BAE4-2A9CBDC7679B}" type="presParOf" srcId="{71C3664A-6D8F-42D3-8F64-466EEA11EB29}" destId="{87D5C7F3-19F4-479D-B616-5FB7D11ACF09}" srcOrd="4" destOrd="0" presId="urn:microsoft.com/office/officeart/2008/layout/AlternatingHexagons"/>
    <dgm:cxn modelId="{2592A656-CE7D-4B33-9A52-DA9EDD3BC20D}" type="presParOf" srcId="{AD1DE414-FEFF-40E6-B74C-2537F3F9A6C2}" destId="{6158F9ED-F868-4535-8F8B-D3137EBFF296}" srcOrd="5" destOrd="0" presId="urn:microsoft.com/office/officeart/2008/layout/AlternatingHexagons"/>
    <dgm:cxn modelId="{C19824E7-5922-4135-B60C-453B88E36E74}" type="presParOf" srcId="{AD1DE414-FEFF-40E6-B74C-2537F3F9A6C2}" destId="{A63B3517-F3FE-492C-9204-6280E20FAF7D}" srcOrd="6" destOrd="0" presId="urn:microsoft.com/office/officeart/2008/layout/AlternatingHexagons"/>
    <dgm:cxn modelId="{FC720A5D-8FB1-4293-AB47-54652FC17842}" type="presParOf" srcId="{A63B3517-F3FE-492C-9204-6280E20FAF7D}" destId="{C7105EF9-B731-49A0-A81D-BF206B98AD73}" srcOrd="0" destOrd="0" presId="urn:microsoft.com/office/officeart/2008/layout/AlternatingHexagons"/>
    <dgm:cxn modelId="{EECB86D3-7076-4193-9A51-1A188C358BD3}" type="presParOf" srcId="{A63B3517-F3FE-492C-9204-6280E20FAF7D}" destId="{CD1B3B92-349E-44A9-B677-F4C6D5C080E4}" srcOrd="1" destOrd="0" presId="urn:microsoft.com/office/officeart/2008/layout/AlternatingHexagons"/>
    <dgm:cxn modelId="{B47F0E57-2FE0-420A-8AE2-03AEB3FBD122}" type="presParOf" srcId="{A63B3517-F3FE-492C-9204-6280E20FAF7D}" destId="{1EEBCF42-6B86-49AB-AE19-5BF4F614F88D}" srcOrd="2" destOrd="0" presId="urn:microsoft.com/office/officeart/2008/layout/AlternatingHexagons"/>
    <dgm:cxn modelId="{C750305C-F928-4B68-9AD7-FA8F5632C20B}" type="presParOf" srcId="{A63B3517-F3FE-492C-9204-6280E20FAF7D}" destId="{E328349C-B60A-4031-A892-3E6B96C18FF3}" srcOrd="3" destOrd="0" presId="urn:microsoft.com/office/officeart/2008/layout/AlternatingHexagons"/>
    <dgm:cxn modelId="{126924DE-D558-4AAE-8733-7104AA13D856}" type="presParOf" srcId="{A63B3517-F3FE-492C-9204-6280E20FAF7D}" destId="{65317E63-DF5E-4BB9-B363-BDD53357E6EE}" srcOrd="4" destOrd="0" presId="urn:microsoft.com/office/officeart/2008/layout/AlternatingHexagons"/>
    <dgm:cxn modelId="{DAD86FB1-B55B-42A3-AF6B-BCD0B4C5D685}" type="presParOf" srcId="{AD1DE414-FEFF-40E6-B74C-2537F3F9A6C2}" destId="{891452AA-0224-4365-B0C5-C939099013ED}" srcOrd="7" destOrd="0" presId="urn:microsoft.com/office/officeart/2008/layout/AlternatingHexagons"/>
    <dgm:cxn modelId="{EA8EDCBA-77D6-4E7A-9B99-156EC20FCDFD}" type="presParOf" srcId="{AD1DE414-FEFF-40E6-B74C-2537F3F9A6C2}" destId="{B8AA981C-69EF-417C-9A75-D3495F17EB36}" srcOrd="8" destOrd="0" presId="urn:microsoft.com/office/officeart/2008/layout/AlternatingHexagons"/>
    <dgm:cxn modelId="{43853ED9-D57F-4AA1-9503-10AB579E511C}" type="presParOf" srcId="{B8AA981C-69EF-417C-9A75-D3495F17EB36}" destId="{40546E19-5C22-4EE7-8902-8FFEFDBCE1FC}" srcOrd="0" destOrd="0" presId="urn:microsoft.com/office/officeart/2008/layout/AlternatingHexagons"/>
    <dgm:cxn modelId="{6B2600AB-687A-4219-869D-2B2592B28140}" type="presParOf" srcId="{B8AA981C-69EF-417C-9A75-D3495F17EB36}" destId="{08E3B4C4-646D-4BC1-AF0E-E7281D66B5D7}" srcOrd="1" destOrd="0" presId="urn:microsoft.com/office/officeart/2008/layout/AlternatingHexagons"/>
    <dgm:cxn modelId="{FBB6B347-499D-43AD-93DC-E5268125393C}" type="presParOf" srcId="{B8AA981C-69EF-417C-9A75-D3495F17EB36}" destId="{9E619409-3ABA-4DDB-86D6-E3A51FBE1A18}" srcOrd="2" destOrd="0" presId="urn:microsoft.com/office/officeart/2008/layout/AlternatingHexagons"/>
    <dgm:cxn modelId="{CE69675D-1B16-4DDB-958A-B033410656B3}" type="presParOf" srcId="{B8AA981C-69EF-417C-9A75-D3495F17EB36}" destId="{885E797B-5010-4521-8E40-2C28BBC7294B}" srcOrd="3" destOrd="0" presId="urn:microsoft.com/office/officeart/2008/layout/AlternatingHexagons"/>
    <dgm:cxn modelId="{629372F0-0DC8-4137-AABB-82360D0F84FF}" type="presParOf" srcId="{B8AA981C-69EF-417C-9A75-D3495F17EB36}" destId="{7448FC51-1038-44A6-8011-F4D1799A4F56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5C1B3-3599-41EE-BF5D-BF422E3A28FB}">
      <dsp:nvSpPr>
        <dsp:cNvPr id="0" name=""/>
        <dsp:cNvSpPr/>
      </dsp:nvSpPr>
      <dsp:spPr>
        <a:xfrm rot="5400000">
          <a:off x="-55592" y="6835219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RESPONSABILE DELLA PREVENZIONE DELLA CORRUZIONE</a:t>
          </a:r>
        </a:p>
      </dsp:txBody>
      <dsp:txXfrm rot="-5400000">
        <a:off x="289355" y="6991434"/>
        <a:ext cx="1029896" cy="1183789"/>
      </dsp:txXfrm>
    </dsp:sp>
    <dsp:sp modelId="{64B39F21-9733-44CB-9128-A68F6A562B1A}">
      <dsp:nvSpPr>
        <dsp:cNvPr id="0" name=""/>
        <dsp:cNvSpPr/>
      </dsp:nvSpPr>
      <dsp:spPr>
        <a:xfrm>
          <a:off x="4271962" y="860319"/>
          <a:ext cx="1919287" cy="103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7144-CBB3-4646-994D-525F1C255CFC}">
      <dsp:nvSpPr>
        <dsp:cNvPr id="0" name=""/>
        <dsp:cNvSpPr/>
      </dsp:nvSpPr>
      <dsp:spPr>
        <a:xfrm rot="5400000">
          <a:off x="4888723" y="6960378"/>
          <a:ext cx="1191144" cy="1272145"/>
        </a:xfrm>
        <a:prstGeom prst="ellipse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FFICI</a:t>
          </a:r>
        </a:p>
      </dsp:txBody>
      <dsp:txXfrm rot="-5400000">
        <a:off x="5034524" y="7175317"/>
        <a:ext cx="899543" cy="842266"/>
      </dsp:txXfrm>
    </dsp:sp>
    <dsp:sp modelId="{25C7C11C-F874-4FD4-942F-54D649417ED2}">
      <dsp:nvSpPr>
        <dsp:cNvPr id="0" name=""/>
        <dsp:cNvSpPr/>
      </dsp:nvSpPr>
      <dsp:spPr>
        <a:xfrm rot="5400000">
          <a:off x="2199031" y="145728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ASSEMBLEA DEI SOCI</a:t>
          </a:r>
        </a:p>
      </dsp:txBody>
      <dsp:txXfrm rot="-5400000">
        <a:off x="2543978" y="301943"/>
        <a:ext cx="1029896" cy="1183789"/>
      </dsp:txXfrm>
    </dsp:sp>
    <dsp:sp modelId="{1BF963D2-03B5-4ED1-90DD-B8F50A440352}">
      <dsp:nvSpPr>
        <dsp:cNvPr id="0" name=""/>
        <dsp:cNvSpPr/>
      </dsp:nvSpPr>
      <dsp:spPr>
        <a:xfrm>
          <a:off x="0" y="2320078"/>
          <a:ext cx="1857375" cy="103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59819-C4FD-45D2-BF3A-96A64F0F9C04}">
      <dsp:nvSpPr>
        <dsp:cNvPr id="0" name=""/>
        <dsp:cNvSpPr/>
      </dsp:nvSpPr>
      <dsp:spPr>
        <a:xfrm rot="5400000">
          <a:off x="4559279" y="4051327"/>
          <a:ext cx="1354249" cy="1328806"/>
        </a:xfrm>
        <a:prstGeom prst="ellipse">
          <a:avLst/>
        </a:prstGeom>
        <a:solidFill>
          <a:schemeClr val="bg1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DIRETTORE ARTISTICO</a:t>
          </a:r>
        </a:p>
      </dsp:txBody>
      <dsp:txXfrm rot="-5400000">
        <a:off x="4766599" y="4236931"/>
        <a:ext cx="939608" cy="957599"/>
      </dsp:txXfrm>
    </dsp:sp>
    <dsp:sp modelId="{CBDC1B5D-D378-40A4-A8ED-7CD629D2E1B1}">
      <dsp:nvSpPr>
        <dsp:cNvPr id="0" name=""/>
        <dsp:cNvSpPr/>
      </dsp:nvSpPr>
      <dsp:spPr>
        <a:xfrm rot="5400000">
          <a:off x="1029974" y="3992317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PRESIDENTE</a:t>
          </a:r>
        </a:p>
      </dsp:txBody>
      <dsp:txXfrm rot="-5400000">
        <a:off x="1374921" y="4148532"/>
        <a:ext cx="1029896" cy="1183789"/>
      </dsp:txXfrm>
    </dsp:sp>
    <dsp:sp modelId="{3C74C4CA-C074-4967-8633-33EA6722EDB7}">
      <dsp:nvSpPr>
        <dsp:cNvPr id="0" name=""/>
        <dsp:cNvSpPr/>
      </dsp:nvSpPr>
      <dsp:spPr>
        <a:xfrm>
          <a:off x="4271962" y="3779837"/>
          <a:ext cx="1919287" cy="103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5C7F3-19F4-479D-B616-5FB7D11ACF09}">
      <dsp:nvSpPr>
        <dsp:cNvPr id="0" name=""/>
        <dsp:cNvSpPr/>
      </dsp:nvSpPr>
      <dsp:spPr>
        <a:xfrm rot="5400000">
          <a:off x="411542" y="1728951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REVISORE DEI CONTI</a:t>
          </a:r>
        </a:p>
      </dsp:txBody>
      <dsp:txXfrm rot="-5400000">
        <a:off x="756489" y="1885166"/>
        <a:ext cx="1029896" cy="1183789"/>
      </dsp:txXfrm>
    </dsp:sp>
    <dsp:sp modelId="{C7105EF9-B731-49A0-A81D-BF206B98AD73}">
      <dsp:nvSpPr>
        <dsp:cNvPr id="0" name=""/>
        <dsp:cNvSpPr/>
      </dsp:nvSpPr>
      <dsp:spPr>
        <a:xfrm rot="5400000">
          <a:off x="3836014" y="1722932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CONSIGLIO DI AMMINISTRAZIONE</a:t>
          </a:r>
        </a:p>
      </dsp:txBody>
      <dsp:txXfrm rot="-5400000">
        <a:off x="4180961" y="1879147"/>
        <a:ext cx="1029896" cy="1183789"/>
      </dsp:txXfrm>
    </dsp:sp>
    <dsp:sp modelId="{CD1B3B92-349E-44A9-B677-F4C6D5C080E4}">
      <dsp:nvSpPr>
        <dsp:cNvPr id="0" name=""/>
        <dsp:cNvSpPr/>
      </dsp:nvSpPr>
      <dsp:spPr>
        <a:xfrm>
          <a:off x="0" y="5239596"/>
          <a:ext cx="1857375" cy="103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17E63-DF5E-4BB9-B363-BDD53357E6EE}">
      <dsp:nvSpPr>
        <dsp:cNvPr id="0" name=""/>
        <dsp:cNvSpPr/>
      </dsp:nvSpPr>
      <dsp:spPr>
        <a:xfrm rot="5400000">
          <a:off x="3084508" y="6838813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ORGANISMO DI VIGILANZA</a:t>
          </a:r>
        </a:p>
      </dsp:txBody>
      <dsp:txXfrm rot="-5400000">
        <a:off x="3429455" y="6995028"/>
        <a:ext cx="1029896" cy="1183789"/>
      </dsp:txXfrm>
    </dsp:sp>
    <dsp:sp modelId="{40546E19-5C22-4EE7-8902-8FFEFDBCE1FC}">
      <dsp:nvSpPr>
        <dsp:cNvPr id="0" name=""/>
        <dsp:cNvSpPr/>
      </dsp:nvSpPr>
      <dsp:spPr>
        <a:xfrm rot="5400000">
          <a:off x="2731653" y="3975274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AMMINISTRATORE DELEGATO</a:t>
          </a:r>
        </a:p>
      </dsp:txBody>
      <dsp:txXfrm rot="-5400000">
        <a:off x="3076600" y="4131489"/>
        <a:ext cx="1029896" cy="1183789"/>
      </dsp:txXfrm>
    </dsp:sp>
    <dsp:sp modelId="{08E3B4C4-646D-4BC1-AF0E-E7281D66B5D7}">
      <dsp:nvSpPr>
        <dsp:cNvPr id="0" name=""/>
        <dsp:cNvSpPr/>
      </dsp:nvSpPr>
      <dsp:spPr>
        <a:xfrm>
          <a:off x="4271962" y="6699355"/>
          <a:ext cx="1919287" cy="103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8FC51-1038-44A6-8011-F4D1799A4F56}">
      <dsp:nvSpPr>
        <dsp:cNvPr id="0" name=""/>
        <dsp:cNvSpPr/>
      </dsp:nvSpPr>
      <dsp:spPr>
        <a:xfrm rot="5400000">
          <a:off x="1534634" y="6825657"/>
          <a:ext cx="1719791" cy="1496218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RESPONSABILE DELLA TRASPARENZA</a:t>
          </a:r>
        </a:p>
      </dsp:txBody>
      <dsp:txXfrm rot="-5400000">
        <a:off x="1879581" y="6981872"/>
        <a:ext cx="1029896" cy="1183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B7C8-9B7B-4107-B8EB-F54F238C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scio.a@libero.it</dc:creator>
  <cp:keywords/>
  <dc:description/>
  <cp:lastModifiedBy>dilascio.a@libero.it</cp:lastModifiedBy>
  <cp:revision>18</cp:revision>
  <cp:lastPrinted>2017-11-17T16:07:00Z</cp:lastPrinted>
  <dcterms:created xsi:type="dcterms:W3CDTF">2017-11-17T10:19:00Z</dcterms:created>
  <dcterms:modified xsi:type="dcterms:W3CDTF">2017-11-20T09:36:00Z</dcterms:modified>
</cp:coreProperties>
</file>